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личный тренажер степп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8x711x14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ля укрепления мышц ног, спины и поясницы.</w:t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48 мм с толщиной стенки 3,5 мм. </w:t>
              <w:br/>
              <w:t>Опорная дуга (ручка) имеет замкнутую конструкцию,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</w:t>
              <w:br/>
              <w:t>Ногоступы изготовлены из пластика, усиленные ребрами жесткости и предназначенные для использования на открытом воздухе.                                                                        В основании стойки опорный фланец толщиной 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